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B5" w:rsidRPr="00131BD0" w:rsidRDefault="00C860B5" w:rsidP="00C860B5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</w:t>
      </w:r>
    </w:p>
    <w:p w:rsidR="005262D3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25C4F" w:rsidRPr="00131BD0" w:rsidRDefault="005262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31BD0">
        <w:rPr>
          <w:rFonts w:ascii="Times New Roman" w:hAnsi="Times New Roman" w:cs="Times New Roman"/>
          <w:color w:val="auto"/>
          <w:sz w:val="28"/>
          <w:szCs w:val="28"/>
        </w:rPr>
        <w:t>от ___________201</w:t>
      </w:r>
      <w:r w:rsidR="00E045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9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1BD0">
        <w:rPr>
          <w:rFonts w:ascii="Times New Roman" w:hAnsi="Times New Roman" w:cs="Times New Roman"/>
          <w:color w:val="auto"/>
          <w:sz w:val="28"/>
          <w:szCs w:val="28"/>
        </w:rPr>
        <w:t xml:space="preserve">№ ______ </w:t>
      </w:r>
    </w:p>
    <w:p w:rsidR="00A25C4F" w:rsidRPr="00131BD0" w:rsidRDefault="00A25C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67E11" w:rsidRPr="00131BD0" w:rsidTr="005262D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262D3" w:rsidRPr="00131BD0" w:rsidRDefault="005262D3" w:rsidP="002C2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2D87">
              <w:rPr>
                <w:rFonts w:ascii="Times New Roman" w:hAnsi="Times New Roman" w:cs="Times New Roman"/>
                <w:sz w:val="28"/>
                <w:szCs w:val="28"/>
              </w:rPr>
              <w:t xml:space="preserve">мерах по реализации Указа Президента Республики Татарстан от 26 мая 2008 года № УП-246 «О мерах по реализации в Республике Татарстан </w:t>
            </w:r>
            <w:r w:rsidR="00673362">
              <w:rPr>
                <w:rFonts w:ascii="Times New Roman" w:hAnsi="Times New Roman" w:cs="Times New Roman"/>
                <w:sz w:val="28"/>
                <w:szCs w:val="28"/>
              </w:rPr>
              <w:t xml:space="preserve">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</w:t>
            </w:r>
            <w:r w:rsidR="002C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62D3" w:rsidRDefault="005262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C4F" w:rsidRPr="00131BD0" w:rsidRDefault="00BD5B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BD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203C7" w:rsidRPr="00131BD0">
        <w:rPr>
          <w:rFonts w:ascii="Times New Roman" w:hAnsi="Times New Roman" w:cs="Times New Roman"/>
          <w:sz w:val="28"/>
          <w:szCs w:val="28"/>
        </w:rPr>
        <w:t>ПОСТАНОВЛЯЕТ</w:t>
      </w:r>
      <w:r w:rsidRPr="00131BD0">
        <w:rPr>
          <w:rFonts w:ascii="Times New Roman" w:hAnsi="Times New Roman" w:cs="Times New Roman"/>
          <w:sz w:val="28"/>
          <w:szCs w:val="28"/>
        </w:rPr>
        <w:t>:</w:t>
      </w:r>
    </w:p>
    <w:p w:rsidR="00531430" w:rsidRPr="00131BD0" w:rsidRDefault="005314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3E9" w:rsidRDefault="00E403E9" w:rsidP="00DF430F">
      <w:pPr>
        <w:pStyle w:val="affff1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0B36">
        <w:rPr>
          <w:rFonts w:ascii="Times New Roman" w:hAnsi="Times New Roman" w:cs="Times New Roman"/>
          <w:sz w:val="28"/>
          <w:szCs w:val="28"/>
        </w:rPr>
        <w:t xml:space="preserve">прилагаемую структуру и требования к содержанию аналитической записки к докладу глав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</w:t>
      </w:r>
      <w:r w:rsidR="00F516F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020B36">
        <w:rPr>
          <w:rFonts w:ascii="Times New Roman" w:hAnsi="Times New Roman" w:cs="Times New Roman"/>
          <w:sz w:val="28"/>
          <w:szCs w:val="28"/>
        </w:rPr>
        <w:t xml:space="preserve">за отчетный год и их планируемых значениях на трехлетний период.  </w:t>
      </w:r>
    </w:p>
    <w:p w:rsidR="00DF430F" w:rsidRPr="00DF430F" w:rsidRDefault="00673362" w:rsidP="00DF430F">
      <w:pPr>
        <w:pStyle w:val="affff1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30F">
        <w:rPr>
          <w:rFonts w:ascii="Times New Roman" w:hAnsi="Times New Roman" w:cs="Times New Roman"/>
          <w:sz w:val="28"/>
          <w:szCs w:val="28"/>
        </w:rPr>
        <w:t xml:space="preserve">Предложить главам городских округов и муниципальных районов Республики Татарстан при подготовке доклад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</w:t>
      </w:r>
      <w:r w:rsidR="00F516F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F430F">
        <w:rPr>
          <w:rFonts w:ascii="Times New Roman" w:hAnsi="Times New Roman" w:cs="Times New Roman"/>
          <w:sz w:val="28"/>
          <w:szCs w:val="28"/>
        </w:rPr>
        <w:t xml:space="preserve">за отчетный год и их планируемых значениях на трехлетний период </w:t>
      </w:r>
      <w:r w:rsidR="00DF430F" w:rsidRPr="00DF430F">
        <w:rPr>
          <w:rFonts w:ascii="Times New Roman" w:hAnsi="Times New Roman" w:cs="Times New Roman"/>
          <w:sz w:val="28"/>
          <w:szCs w:val="28"/>
        </w:rPr>
        <w:t>представлять:</w:t>
      </w:r>
    </w:p>
    <w:p w:rsidR="00E403E9" w:rsidRDefault="00DF430F" w:rsidP="00E40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ю по форме, утвержденной постановлением </w:t>
      </w:r>
      <w:r w:rsidR="00E403E9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42738F">
        <w:rPr>
          <w:rFonts w:ascii="Times New Roman" w:hAnsi="Times New Roman" w:cs="Times New Roman"/>
          <w:sz w:val="28"/>
          <w:szCs w:val="28"/>
        </w:rPr>
        <w:t xml:space="preserve"> 17.12.2012</w:t>
      </w:r>
      <w:r w:rsidR="00E403E9">
        <w:rPr>
          <w:rFonts w:ascii="Times New Roman" w:hAnsi="Times New Roman" w:cs="Times New Roman"/>
          <w:sz w:val="28"/>
          <w:szCs w:val="28"/>
        </w:rPr>
        <w:t xml:space="preserve"> № </w:t>
      </w:r>
      <w:r w:rsidR="0042738F">
        <w:rPr>
          <w:rFonts w:ascii="Times New Roman" w:hAnsi="Times New Roman" w:cs="Times New Roman"/>
          <w:sz w:val="28"/>
          <w:szCs w:val="28"/>
        </w:rPr>
        <w:t>1317</w:t>
      </w:r>
      <w:r w:rsidR="00F516FD">
        <w:rPr>
          <w:rFonts w:ascii="Times New Roman" w:hAnsi="Times New Roman" w:cs="Times New Roman"/>
          <w:sz w:val="28"/>
          <w:szCs w:val="28"/>
        </w:rPr>
        <w:t xml:space="preserve">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 w:rsidR="00E403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0B36" w:rsidRDefault="00E403E9" w:rsidP="00E40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ую записку, отвечающую требованиям, </w:t>
      </w:r>
      <w:r w:rsidR="00F516FD">
        <w:rPr>
          <w:rFonts w:ascii="Times New Roman" w:hAnsi="Times New Roman" w:cs="Times New Roman"/>
          <w:sz w:val="28"/>
          <w:szCs w:val="28"/>
        </w:rPr>
        <w:t>определяемым в соответствии с пунктом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. </w:t>
      </w:r>
    </w:p>
    <w:p w:rsidR="000147CF" w:rsidRDefault="00F516FD" w:rsidP="00020B36">
      <w:pPr>
        <w:pStyle w:val="affff1"/>
        <w:numPr>
          <w:ilvl w:val="0"/>
          <w:numId w:val="1"/>
        </w:numPr>
        <w:ind w:left="55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47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0147C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47CF">
        <w:rPr>
          <w:rFonts w:ascii="Times New Roman" w:hAnsi="Times New Roman" w:cs="Times New Roman"/>
          <w:sz w:val="28"/>
          <w:szCs w:val="28"/>
        </w:rPr>
        <w:t>остановления</w:t>
      </w:r>
      <w:r w:rsidR="00020B3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0147CF">
        <w:rPr>
          <w:rFonts w:ascii="Times New Roman" w:hAnsi="Times New Roman" w:cs="Times New Roman"/>
          <w:sz w:val="28"/>
          <w:szCs w:val="28"/>
        </w:rPr>
        <w:t>:</w:t>
      </w:r>
    </w:p>
    <w:p w:rsidR="00020B36" w:rsidRDefault="00020B36" w:rsidP="000147CF">
      <w:pPr>
        <w:ind w:left="55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0147CF">
        <w:rPr>
          <w:rFonts w:ascii="Times New Roman" w:hAnsi="Times New Roman" w:cs="Times New Roman"/>
          <w:sz w:val="28"/>
          <w:szCs w:val="28"/>
        </w:rPr>
        <w:t xml:space="preserve">от 06.04.2009 № 195 «О мерах по реализации Указа Президента Республики Татарстан от 26 мая 2008 года № УП-246 «О мерах по реализации в Республике </w:t>
      </w:r>
      <w:r w:rsidRPr="000147CF">
        <w:rPr>
          <w:rFonts w:ascii="Times New Roman" w:hAnsi="Times New Roman" w:cs="Times New Roman"/>
          <w:sz w:val="28"/>
          <w:szCs w:val="28"/>
        </w:rPr>
        <w:lastRenderedPageBreak/>
        <w:t>Татарстан Указа Президента Российской Федерации от 28 апреля 2008 года № 607 «Об оценке эффективности деятельности органов местного самоуправления городских о</w:t>
      </w:r>
      <w:r w:rsidR="000147CF">
        <w:rPr>
          <w:rFonts w:ascii="Times New Roman" w:hAnsi="Times New Roman" w:cs="Times New Roman"/>
          <w:sz w:val="28"/>
          <w:szCs w:val="28"/>
        </w:rPr>
        <w:t>кругов и муниципальных районов»;</w:t>
      </w:r>
    </w:p>
    <w:p w:rsidR="000147CF" w:rsidRPr="000147CF" w:rsidRDefault="000147CF" w:rsidP="000147CF">
      <w:pPr>
        <w:ind w:left="55" w:firstLine="6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2.10.2010 № 795 «О внесении изменений в постановление Кабинета Министров Республики Татарстан от 06.04.2009 № 195 «О мерах по реализации </w:t>
      </w:r>
      <w:r w:rsidRPr="000147CF">
        <w:rPr>
          <w:rFonts w:ascii="Times New Roman" w:hAnsi="Times New Roman" w:cs="Times New Roman"/>
          <w:sz w:val="28"/>
          <w:szCs w:val="28"/>
        </w:rPr>
        <w:t>Указа Президента Республики Татарстан от 26 мая 2008 года № УП-246 «О мерах по реализации в Республике Татарстан Указа Президента Российской Федерации от 28 апреля 2008 года № 607 «Об оценке эффективности деятельности органов местного самоуправления городских о</w:t>
      </w:r>
      <w:r>
        <w:rPr>
          <w:rFonts w:ascii="Times New Roman" w:hAnsi="Times New Roman" w:cs="Times New Roman"/>
          <w:sz w:val="28"/>
          <w:szCs w:val="28"/>
        </w:rPr>
        <w:t>кругов и муниципальных районов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3362" w:rsidRPr="00020B36" w:rsidRDefault="00020B36" w:rsidP="00020B36">
      <w:pPr>
        <w:pStyle w:val="affff1"/>
        <w:numPr>
          <w:ilvl w:val="0"/>
          <w:numId w:val="1"/>
        </w:numPr>
        <w:ind w:left="55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</w:t>
      </w:r>
      <w:r w:rsidR="00F516FD">
        <w:rPr>
          <w:rFonts w:ascii="Times New Roman" w:hAnsi="Times New Roman" w:cs="Times New Roman"/>
          <w:sz w:val="28"/>
          <w:szCs w:val="28"/>
        </w:rPr>
        <w:t>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Министерство экономики Республики Татарстан.</w:t>
      </w:r>
      <w:r w:rsidR="00673362" w:rsidRPr="00020B3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5262D3" w:rsidRPr="00131BD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B36" w:rsidRDefault="00020B36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FD" w:rsidRDefault="00F516FD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4F" w:rsidRPr="00131BD0" w:rsidRDefault="00BD5BF4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31BD0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C4F" w:rsidRPr="00131BD0" w:rsidRDefault="00BD5BF4" w:rsidP="00B96BF1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BD0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  <w:proofErr w:type="spellEnd"/>
          </w:p>
        </w:tc>
      </w:tr>
    </w:tbl>
    <w:p w:rsidR="00531430" w:rsidRPr="00131BD0" w:rsidRDefault="00531430">
      <w:pPr>
        <w:widowControl/>
        <w:autoSpaceDE/>
        <w:autoSpaceDN/>
        <w:adjustRightInd/>
        <w:spacing w:after="200" w:line="276" w:lineRule="auto"/>
        <w:rPr>
          <w:rStyle w:val="a3"/>
        </w:rPr>
      </w:pPr>
      <w:bookmarkStart w:id="1" w:name="sub_100"/>
    </w:p>
    <w:bookmarkEnd w:id="1"/>
    <w:p w:rsidR="004676E4" w:rsidRPr="001A61D5" w:rsidRDefault="004676E4" w:rsidP="00F1286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sectPr w:rsidR="004676E4" w:rsidRPr="001A61D5" w:rsidSect="00F516FD">
      <w:headerReference w:type="default" r:id="rId9"/>
      <w:pgSz w:w="11900" w:h="16800"/>
      <w:pgMar w:top="1440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87" w:rsidRDefault="00E10987" w:rsidP="00124495">
      <w:r>
        <w:separator/>
      </w:r>
    </w:p>
  </w:endnote>
  <w:endnote w:type="continuationSeparator" w:id="0">
    <w:p w:rsidR="00E10987" w:rsidRDefault="00E10987" w:rsidP="001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87" w:rsidRDefault="00E10987" w:rsidP="00124495">
      <w:r>
        <w:separator/>
      </w:r>
    </w:p>
  </w:footnote>
  <w:footnote w:type="continuationSeparator" w:id="0">
    <w:p w:rsidR="00E10987" w:rsidRDefault="00E10987" w:rsidP="001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38483"/>
      <w:docPartObj>
        <w:docPartGallery w:val="Page Numbers (Top of Page)"/>
        <w:docPartUnique/>
      </w:docPartObj>
    </w:sdtPr>
    <w:sdtEndPr/>
    <w:sdtContent>
      <w:p w:rsidR="001C0FAF" w:rsidRDefault="00E10987" w:rsidP="00B77BDA">
        <w:pPr>
          <w:pStyle w:val="af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CD2"/>
    <w:multiLevelType w:val="hybridMultilevel"/>
    <w:tmpl w:val="E1506D2C"/>
    <w:lvl w:ilvl="0" w:tplc="0C2067D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A0468"/>
    <w:multiLevelType w:val="hybridMultilevel"/>
    <w:tmpl w:val="87E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0B5"/>
    <w:rsid w:val="00002C9D"/>
    <w:rsid w:val="000147CF"/>
    <w:rsid w:val="00020B36"/>
    <w:rsid w:val="00032637"/>
    <w:rsid w:val="00041789"/>
    <w:rsid w:val="00082BFE"/>
    <w:rsid w:val="000977D7"/>
    <w:rsid w:val="000C5D2E"/>
    <w:rsid w:val="000E28F3"/>
    <w:rsid w:val="000E4EA1"/>
    <w:rsid w:val="0010238B"/>
    <w:rsid w:val="00110257"/>
    <w:rsid w:val="00112388"/>
    <w:rsid w:val="00114EA6"/>
    <w:rsid w:val="00124495"/>
    <w:rsid w:val="00131BD0"/>
    <w:rsid w:val="001320E4"/>
    <w:rsid w:val="001A5BE1"/>
    <w:rsid w:val="001B5339"/>
    <w:rsid w:val="001C0FAF"/>
    <w:rsid w:val="001C4668"/>
    <w:rsid w:val="001E0A90"/>
    <w:rsid w:val="00241FA4"/>
    <w:rsid w:val="0026148A"/>
    <w:rsid w:val="0028567F"/>
    <w:rsid w:val="002A3BED"/>
    <w:rsid w:val="002C2D87"/>
    <w:rsid w:val="00343C53"/>
    <w:rsid w:val="00377660"/>
    <w:rsid w:val="0037788A"/>
    <w:rsid w:val="00380B9A"/>
    <w:rsid w:val="003D14E0"/>
    <w:rsid w:val="003D3B14"/>
    <w:rsid w:val="003E5D3B"/>
    <w:rsid w:val="003E7D85"/>
    <w:rsid w:val="00401D8C"/>
    <w:rsid w:val="00426898"/>
    <w:rsid w:val="0042738F"/>
    <w:rsid w:val="00433E11"/>
    <w:rsid w:val="004365C6"/>
    <w:rsid w:val="00446C50"/>
    <w:rsid w:val="004556C7"/>
    <w:rsid w:val="004676E4"/>
    <w:rsid w:val="004679A0"/>
    <w:rsid w:val="00474930"/>
    <w:rsid w:val="00481814"/>
    <w:rsid w:val="004818CD"/>
    <w:rsid w:val="004D5722"/>
    <w:rsid w:val="00510597"/>
    <w:rsid w:val="005262D3"/>
    <w:rsid w:val="00526D24"/>
    <w:rsid w:val="00531430"/>
    <w:rsid w:val="005716AE"/>
    <w:rsid w:val="00572FB3"/>
    <w:rsid w:val="00575E31"/>
    <w:rsid w:val="005C4369"/>
    <w:rsid w:val="005F1550"/>
    <w:rsid w:val="00603981"/>
    <w:rsid w:val="006132C8"/>
    <w:rsid w:val="006456BB"/>
    <w:rsid w:val="006659F8"/>
    <w:rsid w:val="006708C8"/>
    <w:rsid w:val="00673362"/>
    <w:rsid w:val="006929E5"/>
    <w:rsid w:val="006A25F3"/>
    <w:rsid w:val="006A3F14"/>
    <w:rsid w:val="006A4D3B"/>
    <w:rsid w:val="006A5952"/>
    <w:rsid w:val="006E153E"/>
    <w:rsid w:val="00700152"/>
    <w:rsid w:val="007269CC"/>
    <w:rsid w:val="007C0F88"/>
    <w:rsid w:val="007F43FE"/>
    <w:rsid w:val="00802C53"/>
    <w:rsid w:val="00872917"/>
    <w:rsid w:val="00877A8A"/>
    <w:rsid w:val="00885E2B"/>
    <w:rsid w:val="00895D93"/>
    <w:rsid w:val="00896BE0"/>
    <w:rsid w:val="008C52D9"/>
    <w:rsid w:val="008D1FB1"/>
    <w:rsid w:val="0091306B"/>
    <w:rsid w:val="009166EF"/>
    <w:rsid w:val="00950793"/>
    <w:rsid w:val="00962AE9"/>
    <w:rsid w:val="00966A1C"/>
    <w:rsid w:val="00972913"/>
    <w:rsid w:val="009B1739"/>
    <w:rsid w:val="009D4567"/>
    <w:rsid w:val="00A05253"/>
    <w:rsid w:val="00A10757"/>
    <w:rsid w:val="00A25C4F"/>
    <w:rsid w:val="00A35051"/>
    <w:rsid w:val="00A4281A"/>
    <w:rsid w:val="00A5064D"/>
    <w:rsid w:val="00A5362F"/>
    <w:rsid w:val="00A5452D"/>
    <w:rsid w:val="00A77065"/>
    <w:rsid w:val="00AC3ED5"/>
    <w:rsid w:val="00B004FB"/>
    <w:rsid w:val="00B109B0"/>
    <w:rsid w:val="00B32939"/>
    <w:rsid w:val="00B631A3"/>
    <w:rsid w:val="00B6771A"/>
    <w:rsid w:val="00B77BDA"/>
    <w:rsid w:val="00B96BF1"/>
    <w:rsid w:val="00BD5BF4"/>
    <w:rsid w:val="00C04444"/>
    <w:rsid w:val="00C15419"/>
    <w:rsid w:val="00C203C7"/>
    <w:rsid w:val="00C24BE4"/>
    <w:rsid w:val="00C37106"/>
    <w:rsid w:val="00C860B5"/>
    <w:rsid w:val="00CA2AE4"/>
    <w:rsid w:val="00CB27F3"/>
    <w:rsid w:val="00CB3A4B"/>
    <w:rsid w:val="00CB6A04"/>
    <w:rsid w:val="00CD0102"/>
    <w:rsid w:val="00D1507D"/>
    <w:rsid w:val="00D21D56"/>
    <w:rsid w:val="00D329C2"/>
    <w:rsid w:val="00DA19ED"/>
    <w:rsid w:val="00DA6DBE"/>
    <w:rsid w:val="00DB611F"/>
    <w:rsid w:val="00DD3CE6"/>
    <w:rsid w:val="00DD6D98"/>
    <w:rsid w:val="00DF3901"/>
    <w:rsid w:val="00DF430F"/>
    <w:rsid w:val="00DF565C"/>
    <w:rsid w:val="00E03684"/>
    <w:rsid w:val="00E04132"/>
    <w:rsid w:val="00E0452B"/>
    <w:rsid w:val="00E10987"/>
    <w:rsid w:val="00E143D9"/>
    <w:rsid w:val="00E164EE"/>
    <w:rsid w:val="00E403E9"/>
    <w:rsid w:val="00E621E0"/>
    <w:rsid w:val="00E67E11"/>
    <w:rsid w:val="00E91AE1"/>
    <w:rsid w:val="00EA2A4E"/>
    <w:rsid w:val="00EA630D"/>
    <w:rsid w:val="00EA6AB0"/>
    <w:rsid w:val="00EB7958"/>
    <w:rsid w:val="00EC407F"/>
    <w:rsid w:val="00ED09FB"/>
    <w:rsid w:val="00ED64B3"/>
    <w:rsid w:val="00F12865"/>
    <w:rsid w:val="00F40F32"/>
    <w:rsid w:val="00F516FD"/>
    <w:rsid w:val="00F726A1"/>
    <w:rsid w:val="00F839AC"/>
    <w:rsid w:val="00F85FAE"/>
    <w:rsid w:val="00F936A9"/>
    <w:rsid w:val="00F94270"/>
    <w:rsid w:val="00FC2F94"/>
    <w:rsid w:val="00FF2352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15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0015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001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01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015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700152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00152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0015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00152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700152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700152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700152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700152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7001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01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01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0152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700152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7001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700152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00152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700152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700152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700152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70015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700152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70015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700152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70015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0015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700152"/>
  </w:style>
  <w:style w:type="paragraph" w:customStyle="1" w:styleId="afa">
    <w:name w:val="Колонтитул (левый)"/>
    <w:basedOn w:val="af9"/>
    <w:next w:val="a"/>
    <w:uiPriority w:val="99"/>
    <w:rsid w:val="0070015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700152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0015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70015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700152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700152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700152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700152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700152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700152"/>
    <w:pPr>
      <w:jc w:val="both"/>
    </w:pPr>
  </w:style>
  <w:style w:type="paragraph" w:customStyle="1" w:styleId="aff4">
    <w:name w:val="Объект"/>
    <w:basedOn w:val="a"/>
    <w:next w:val="a"/>
    <w:uiPriority w:val="99"/>
    <w:rsid w:val="00700152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700152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70015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70015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70015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7001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70015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700152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70015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700152"/>
  </w:style>
  <w:style w:type="paragraph" w:customStyle="1" w:styleId="affe">
    <w:name w:val="Пример."/>
    <w:basedOn w:val="a"/>
    <w:next w:val="a"/>
    <w:uiPriority w:val="99"/>
    <w:rsid w:val="00700152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70015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700152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700152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700152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70015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70015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700152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70015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700152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700152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700152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67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D6D8-1B00-47F0-8FF2-1FA5BC4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язитова</cp:lastModifiedBy>
  <cp:revision>69</cp:revision>
  <cp:lastPrinted>2012-11-07T07:48:00Z</cp:lastPrinted>
  <dcterms:created xsi:type="dcterms:W3CDTF">2012-09-05T14:42:00Z</dcterms:created>
  <dcterms:modified xsi:type="dcterms:W3CDTF">2013-03-04T06:02:00Z</dcterms:modified>
</cp:coreProperties>
</file>